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82E8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82E86">
        <w:t>19 сентября 2018 года № 59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008EB" w:rsidRDefault="001008EB" w:rsidP="006A3E68">
      <w:pPr>
        <w:ind w:firstLine="567"/>
        <w:jc w:val="both"/>
        <w:rPr>
          <w:szCs w:val="28"/>
        </w:rPr>
      </w:pPr>
    </w:p>
    <w:p w:rsidR="006A3E68" w:rsidRDefault="006A3E68" w:rsidP="006A3E68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Cs w:val="28"/>
        </w:rPr>
        <w:t>Туксинского</w:t>
      </w:r>
      <w:proofErr w:type="spellEnd"/>
      <w:r>
        <w:rPr>
          <w:szCs w:val="28"/>
        </w:rPr>
        <w:t xml:space="preserve"> сельского поселения от 11 июля 2018 года № 24 «О принятии имущества </w:t>
      </w:r>
      <w:r>
        <w:rPr>
          <w:szCs w:val="28"/>
        </w:rPr>
        <w:br/>
        <w:t xml:space="preserve">из государственной собственности Республики Карелия в муниципальную собственность </w:t>
      </w:r>
      <w:proofErr w:type="spellStart"/>
      <w:r>
        <w:rPr>
          <w:szCs w:val="28"/>
        </w:rPr>
        <w:t>Туксинского</w:t>
      </w:r>
      <w:proofErr w:type="spellEnd"/>
      <w:r>
        <w:rPr>
          <w:szCs w:val="28"/>
        </w:rPr>
        <w:t xml:space="preserve"> сельского поселения», в соответствии с Законом Республики Карелия от 2 октября 1995 года  № 78-ЗРК «О порядке передачи объектов государственной собственности Республики Карелия </w:t>
      </w:r>
      <w:r>
        <w:rPr>
          <w:szCs w:val="28"/>
        </w:rPr>
        <w:br/>
        <w:t>в муниципальную собственность и 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 </w:t>
      </w:r>
      <w:proofErr w:type="spellStart"/>
      <w:r>
        <w:rPr>
          <w:szCs w:val="28"/>
        </w:rPr>
        <w:t>Туксинского</w:t>
      </w:r>
      <w:proofErr w:type="spellEnd"/>
      <w:r>
        <w:rPr>
          <w:szCs w:val="28"/>
        </w:rPr>
        <w:t xml:space="preserve"> сельского поселения государственное имущество Республики Карелия согласно приложению к настоящему распоряжению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  <w:sectPr w:rsidR="006A3E68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6A3E68" w:rsidTr="006F1A59">
        <w:tc>
          <w:tcPr>
            <w:tcW w:w="4643" w:type="dxa"/>
          </w:tcPr>
          <w:p w:rsidR="006A3E68" w:rsidRDefault="006A3E68" w:rsidP="006F1A59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6A3E68" w:rsidRDefault="006A3E68" w:rsidP="006F1A59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proofErr w:type="gramStart"/>
            <w:r>
              <w:rPr>
                <w:szCs w:val="28"/>
              </w:rPr>
              <w:t>к</w:t>
            </w:r>
            <w:proofErr w:type="gramEnd"/>
          </w:p>
          <w:p w:rsidR="006A3E68" w:rsidRDefault="006A3E68" w:rsidP="006F1A59">
            <w:pPr>
              <w:rPr>
                <w:szCs w:val="28"/>
              </w:rPr>
            </w:pPr>
            <w:r>
              <w:rPr>
                <w:szCs w:val="28"/>
              </w:rPr>
              <w:t xml:space="preserve"> распоряжению Правительства Республики Карелия </w:t>
            </w:r>
          </w:p>
          <w:p w:rsidR="006A3E68" w:rsidRDefault="006A3E68" w:rsidP="00782E8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82E86">
              <w:t>19 сентября 2018 года № 593р-П</w:t>
            </w:r>
          </w:p>
        </w:tc>
      </w:tr>
    </w:tbl>
    <w:p w:rsidR="006A3E68" w:rsidRDefault="006A3E68" w:rsidP="006A3E68">
      <w:pPr>
        <w:jc w:val="center"/>
        <w:rPr>
          <w:color w:val="000000"/>
          <w:szCs w:val="28"/>
        </w:rPr>
      </w:pPr>
    </w:p>
    <w:p w:rsidR="006A3E68" w:rsidRDefault="006A3E68" w:rsidP="006A3E68">
      <w:pPr>
        <w:jc w:val="center"/>
        <w:rPr>
          <w:color w:val="000000"/>
          <w:spacing w:val="-6"/>
          <w:szCs w:val="28"/>
        </w:rPr>
      </w:pPr>
    </w:p>
    <w:p w:rsidR="006A3E68" w:rsidRDefault="006A3E68" w:rsidP="006A3E68">
      <w:pPr>
        <w:jc w:val="center"/>
        <w:rPr>
          <w:color w:val="000000"/>
          <w:spacing w:val="-6"/>
          <w:szCs w:val="28"/>
        </w:rPr>
      </w:pPr>
    </w:p>
    <w:p w:rsidR="006A3E68" w:rsidRPr="008C0F25" w:rsidRDefault="006A3E68" w:rsidP="006A3E68">
      <w:pPr>
        <w:jc w:val="center"/>
        <w:rPr>
          <w:color w:val="000000"/>
          <w:spacing w:val="-6"/>
          <w:szCs w:val="28"/>
        </w:rPr>
      </w:pPr>
      <w:r w:rsidRPr="008C0F25">
        <w:rPr>
          <w:color w:val="000000"/>
          <w:spacing w:val="-6"/>
          <w:szCs w:val="28"/>
        </w:rPr>
        <w:t xml:space="preserve">Перечень </w:t>
      </w:r>
    </w:p>
    <w:p w:rsidR="006A3E68" w:rsidRPr="008C0F25" w:rsidRDefault="006A3E68" w:rsidP="006A3E68">
      <w:pPr>
        <w:jc w:val="center"/>
        <w:rPr>
          <w:color w:val="000000"/>
          <w:spacing w:val="-2"/>
          <w:szCs w:val="28"/>
        </w:rPr>
      </w:pPr>
      <w:r w:rsidRPr="008C0F25">
        <w:rPr>
          <w:color w:val="000000"/>
          <w:spacing w:val="-6"/>
          <w:szCs w:val="28"/>
        </w:rPr>
        <w:t xml:space="preserve">государственного имущества Республики Карелия, передаваемого </w:t>
      </w:r>
      <w:r>
        <w:rPr>
          <w:color w:val="000000"/>
          <w:spacing w:val="-6"/>
          <w:szCs w:val="28"/>
        </w:rPr>
        <w:br/>
      </w:r>
      <w:r w:rsidRPr="008C0F25">
        <w:rPr>
          <w:color w:val="000000"/>
          <w:spacing w:val="-6"/>
          <w:szCs w:val="28"/>
        </w:rPr>
        <w:t xml:space="preserve">в муниципальную собственность </w:t>
      </w:r>
      <w:proofErr w:type="spellStart"/>
      <w:r>
        <w:rPr>
          <w:color w:val="000000"/>
          <w:spacing w:val="-2"/>
          <w:szCs w:val="28"/>
        </w:rPr>
        <w:t>Туксин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</w:t>
      </w:r>
    </w:p>
    <w:p w:rsidR="006A3E68" w:rsidRDefault="006A3E68" w:rsidP="006A3E6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268"/>
        <w:gridCol w:w="2835"/>
        <w:gridCol w:w="3969"/>
      </w:tblGrid>
      <w:tr w:rsidR="006A3E68" w:rsidTr="006A3E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6A3E68" w:rsidP="006F1A59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 xml:space="preserve">№ </w:t>
            </w:r>
            <w:proofErr w:type="spellStart"/>
            <w:proofErr w:type="gramStart"/>
            <w:r w:rsidRPr="00DF2E95">
              <w:rPr>
                <w:szCs w:val="28"/>
              </w:rPr>
              <w:t>п</w:t>
            </w:r>
            <w:proofErr w:type="spellEnd"/>
            <w:proofErr w:type="gramEnd"/>
            <w:r w:rsidRPr="00DF2E95">
              <w:rPr>
                <w:szCs w:val="28"/>
              </w:rPr>
              <w:t>/</w:t>
            </w:r>
            <w:proofErr w:type="spellStart"/>
            <w:r w:rsidRPr="00DF2E95">
              <w:rPr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6A3E68" w:rsidP="006F1A59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Default="006A3E68" w:rsidP="006F1A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</w:p>
          <w:p w:rsidR="006A3E68" w:rsidRPr="00DF2E95" w:rsidRDefault="006A3E68" w:rsidP="006F1A59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6A3E68" w:rsidP="006F1A59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6A3E68" w:rsidTr="006A3E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6A3E68" w:rsidP="006F1A59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6A3E68" w:rsidP="006F1A5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тель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6A3E68" w:rsidP="006F1A59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Юбилей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6A3E68" w:rsidP="006A3E68">
            <w:pPr>
              <w:rPr>
                <w:szCs w:val="28"/>
              </w:rPr>
            </w:pPr>
            <w:r>
              <w:rPr>
                <w:szCs w:val="28"/>
              </w:rPr>
              <w:t xml:space="preserve">нежилое, одноэтажное здание, </w:t>
            </w:r>
            <w:r>
              <w:rPr>
                <w:szCs w:val="28"/>
              </w:rPr>
              <w:br/>
            </w:r>
            <w:r w:rsidRPr="00DF2E95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328,6</w:t>
            </w:r>
            <w:r w:rsidRPr="00DF2E95">
              <w:rPr>
                <w:szCs w:val="28"/>
              </w:rPr>
              <w:t xml:space="preserve"> кв. м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1990 год ввода в эксплуатацию</w:t>
            </w:r>
          </w:p>
        </w:tc>
      </w:tr>
      <w:tr w:rsidR="006A3E68" w:rsidTr="006A3E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6A3E68" w:rsidP="006F1A59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68" w:rsidRPr="00DF2E95" w:rsidRDefault="006A3E68" w:rsidP="006F1A5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уба дым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68" w:rsidRPr="00DF2E95" w:rsidRDefault="006A3E68" w:rsidP="006F1A59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Юбилей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68" w:rsidRDefault="006A3E68">
            <w:r w:rsidRPr="008F3627">
              <w:rPr>
                <w:szCs w:val="28"/>
              </w:rPr>
              <w:t>1990 год ввода в эксплуатацию</w:t>
            </w:r>
          </w:p>
        </w:tc>
      </w:tr>
      <w:tr w:rsidR="006A3E68" w:rsidTr="006A3E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6A3E68" w:rsidP="006F1A59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68" w:rsidRPr="00DF2E95" w:rsidRDefault="006A3E68" w:rsidP="006F1A5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Дымосос </w:t>
            </w:r>
            <w:r>
              <w:rPr>
                <w:szCs w:val="28"/>
              </w:rPr>
              <w:br/>
              <w:t>КВр-0,8-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68" w:rsidRPr="00DF2E95" w:rsidRDefault="006A3E68" w:rsidP="006F1A59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Юбилей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68" w:rsidRDefault="006A3E68">
            <w:r>
              <w:rPr>
                <w:szCs w:val="28"/>
              </w:rPr>
              <w:t>2001</w:t>
            </w:r>
            <w:r w:rsidRPr="008F3627">
              <w:rPr>
                <w:szCs w:val="28"/>
              </w:rPr>
              <w:t xml:space="preserve"> год ввода в эксплуатацию</w:t>
            </w:r>
          </w:p>
        </w:tc>
      </w:tr>
      <w:tr w:rsidR="006A3E68" w:rsidTr="006A3E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6A3E68" w:rsidP="006F1A59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68" w:rsidRPr="00DF2E95" w:rsidRDefault="006A3E68" w:rsidP="006F1A5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тел КВр-0,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68" w:rsidRPr="00DF2E95" w:rsidRDefault="006A3E68" w:rsidP="006A3E68">
            <w:pPr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 ул. Нов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68" w:rsidRDefault="006A3E68">
            <w:r>
              <w:rPr>
                <w:szCs w:val="28"/>
              </w:rPr>
              <w:t>2004</w:t>
            </w:r>
            <w:r w:rsidRPr="008F3627">
              <w:rPr>
                <w:szCs w:val="28"/>
              </w:rPr>
              <w:t xml:space="preserve"> год ввода в эксплуатацию</w:t>
            </w:r>
          </w:p>
        </w:tc>
      </w:tr>
    </w:tbl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6A3E68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6A3E68" w:rsidRDefault="006A3E68" w:rsidP="008E4D37">
      <w:pPr>
        <w:pStyle w:val="ConsPlusNormal"/>
        <w:ind w:firstLine="0"/>
        <w:rPr>
          <w:sz w:val="27"/>
          <w:szCs w:val="27"/>
        </w:rPr>
      </w:pPr>
    </w:p>
    <w:sectPr w:rsidR="006A3E68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7B00D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7B00DB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6A3E6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08EB"/>
    <w:rsid w:val="00102124"/>
    <w:rsid w:val="0010416C"/>
    <w:rsid w:val="001054E0"/>
    <w:rsid w:val="00112508"/>
    <w:rsid w:val="00112D40"/>
    <w:rsid w:val="001231A6"/>
    <w:rsid w:val="0012420F"/>
    <w:rsid w:val="00125DC0"/>
    <w:rsid w:val="001263CF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2F2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3E68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2E86"/>
    <w:rsid w:val="007860D3"/>
    <w:rsid w:val="00794A95"/>
    <w:rsid w:val="007A3F98"/>
    <w:rsid w:val="007B00DB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C864-AD83-409B-B0A5-789860FA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1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9-19T09:39:00Z</cp:lastPrinted>
  <dcterms:created xsi:type="dcterms:W3CDTF">2018-09-06T07:34:00Z</dcterms:created>
  <dcterms:modified xsi:type="dcterms:W3CDTF">2018-09-19T09:39:00Z</dcterms:modified>
</cp:coreProperties>
</file>